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r w:rsidRPr="0059452B">
        <w:rPr>
          <w:highlight w:val="yellow"/>
        </w:rPr>
        <w:t>Echéance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E72DBC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576778CA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791C4C9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6E371FF8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53D25BD6" w14:textId="77777777" w:rsidR="00D97582" w:rsidRDefault="00E24A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81A0C90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A60D8C4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068929F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6CDB92D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3D45BDE7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3793167E" w14:textId="77777777" w:rsidR="00D97582" w:rsidRDefault="00E24A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0D2B5DE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4E97D42C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31B3839D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CCD987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23C1F26D" w14:textId="77777777" w:rsidR="00D97582" w:rsidRDefault="00E24A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627E0607" w14:textId="77777777" w:rsidR="00D97582" w:rsidRDefault="00E24AF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17BA30DC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CF11421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79E1646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6C93E90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217210ED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30001C41" w14:textId="77777777" w:rsidR="00D97582" w:rsidRDefault="00E24AF8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0F48C062" w14:textId="77777777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/>
          <w:iCs/>
        </w:rPr>
      </w:pPr>
      <w:bookmarkStart w:id="1" w:name="_Toc499021833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5454E582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  <w:r w:rsidR="005021DF">
        <w:t xml:space="preserve">Leur site web est hébergé chez Infomaniak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2030ED" w:rsidRDefault="00C930E9" w:rsidP="00791020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</w:t>
      </w:r>
      <w:r w:rsidR="003F2179" w:rsidRPr="002030ED">
        <w:rPr>
          <w:i/>
          <w:iCs/>
          <w:color w:val="FF0000"/>
          <w:szCs w:val="14"/>
        </w:rPr>
        <w:t>chapitre</w:t>
      </w:r>
      <w:r w:rsidRPr="002030ED">
        <w:rPr>
          <w:i/>
          <w:iCs/>
          <w:color w:val="FF0000"/>
          <w:szCs w:val="14"/>
        </w:rPr>
        <w:t xml:space="preserve"> </w:t>
      </w:r>
      <w:r w:rsidR="003F2179" w:rsidRPr="002030ED">
        <w:rPr>
          <w:i/>
          <w:iCs/>
          <w:color w:val="FF0000"/>
          <w:szCs w:val="14"/>
        </w:rPr>
        <w:t>décri</w:t>
      </w:r>
      <w:r w:rsidR="006E2C58" w:rsidRPr="002030ED">
        <w:rPr>
          <w:i/>
          <w:iCs/>
          <w:color w:val="FF0000"/>
          <w:szCs w:val="14"/>
        </w:rPr>
        <w:t>t</w:t>
      </w:r>
      <w:r w:rsidR="003F2179" w:rsidRPr="002030ED">
        <w:rPr>
          <w:i/>
          <w:iCs/>
          <w:color w:val="FF0000"/>
          <w:szCs w:val="14"/>
        </w:rPr>
        <w:t xml:space="preserve"> brièvement le projet,</w:t>
      </w:r>
      <w:r w:rsidR="00F4663F" w:rsidRPr="002030ED">
        <w:rPr>
          <w:i/>
          <w:iCs/>
          <w:color w:val="FF0000"/>
          <w:szCs w:val="14"/>
        </w:rPr>
        <w:t xml:space="preserve"> le cadre dans lequel il est réalisé,</w:t>
      </w:r>
      <w:r w:rsidR="003F2179" w:rsidRPr="002030ED">
        <w:rPr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2030ED">
        <w:rPr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2030ED">
        <w:rPr>
          <w:i/>
          <w:iCs/>
          <w:color w:val="FF0000"/>
          <w:szCs w:val="14"/>
        </w:rPr>
        <w:t xml:space="preserve"> (idées de solutions).</w:t>
      </w:r>
      <w:r w:rsidR="006E2C58" w:rsidRPr="002030ED">
        <w:rPr>
          <w:i/>
          <w:iCs/>
          <w:color w:val="FF0000"/>
          <w:szCs w:val="14"/>
        </w:rPr>
        <w:t xml:space="preserve"> </w:t>
      </w:r>
      <w:r w:rsidR="00591119" w:rsidRPr="002030ED">
        <w:rPr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2030ED">
        <w:rPr>
          <w:i/>
          <w:iCs/>
          <w:color w:val="FF0000"/>
          <w:szCs w:val="14"/>
        </w:rPr>
        <w:t>s</w:t>
      </w:r>
      <w:r w:rsidR="00552793" w:rsidRPr="002030ED">
        <w:rPr>
          <w:i/>
          <w:iCs/>
          <w:color w:val="FF0000"/>
          <w:szCs w:val="14"/>
        </w:rPr>
        <w:t xml:space="preserve"> </w:t>
      </w:r>
      <w:r w:rsidR="00552793" w:rsidRPr="002030ED">
        <w:rPr>
          <w:i/>
          <w:iCs/>
          <w:color w:val="FF0000"/>
          <w:szCs w:val="14"/>
          <w:highlight w:val="yellow"/>
        </w:rPr>
        <w:t>(=pre-TPI)</w:t>
      </w:r>
      <w:r w:rsidR="00591119" w:rsidRPr="002030ED">
        <w:rPr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2030ED" w:rsidRDefault="00AE470C" w:rsidP="006E2C58">
      <w:pPr>
        <w:rPr>
          <w:color w:val="FF0000"/>
          <w:szCs w:val="14"/>
        </w:rPr>
      </w:pPr>
    </w:p>
    <w:p w14:paraId="166ABD1E" w14:textId="77777777" w:rsidR="003F2179" w:rsidRPr="002030ED" w:rsidRDefault="003F2179" w:rsidP="006E2C58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r w:rsidRPr="0059452B">
        <w:rPr>
          <w:highlight w:val="yellow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/>
          <w:iCs/>
        </w:rPr>
      </w:pPr>
      <w:bookmarkStart w:id="2" w:name="_Toc499021834"/>
      <w:r w:rsidRPr="00791020">
        <w:rPr>
          <w:iCs/>
        </w:rPr>
        <w:t>Objectifs</w:t>
      </w:r>
      <w:bookmarkEnd w:id="2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79ABF19F" w:rsidR="00432832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r w:rsidR="000B55CA">
        <w:rPr>
          <w:szCs w:val="14"/>
        </w:rPr>
        <w:t xml:space="preserve"> dans le cas où il constate une différence entre théorie et réalité, il ajuste le nombre théorique avec l’application </w:t>
      </w:r>
    </w:p>
    <w:p w14:paraId="4E24ED2F" w14:textId="36CED5AF" w:rsidR="000B55CA" w:rsidRDefault="000B55CA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jouter et retirer des bouteilles de vin existant </w:t>
      </w:r>
    </w:p>
    <w:p w14:paraId="546160E3" w14:textId="77777777" w:rsidR="000B55CA" w:rsidRDefault="000B55CA" w:rsidP="000B55CA">
      <w:pPr>
        <w:rPr>
          <w:szCs w:val="14"/>
        </w:rPr>
      </w:pPr>
    </w:p>
    <w:p w14:paraId="02B4700E" w14:textId="77777777" w:rsidR="000B55CA" w:rsidRDefault="000B55CA" w:rsidP="000B55CA">
      <w:pPr>
        <w:rPr>
          <w:szCs w:val="14"/>
        </w:rPr>
      </w:pPr>
      <w:r>
        <w:rPr>
          <w:szCs w:val="14"/>
        </w:rPr>
        <w:t>L’application mobile doit pouvoir fonctionner hors connexion :</w:t>
      </w:r>
    </w:p>
    <w:p w14:paraId="08760DEE" w14:textId="1941D5E8" w:rsidR="000B55CA" w:rsidRPr="000B55CA" w:rsidRDefault="000B55CA" w:rsidP="000B55CA">
      <w:pPr>
        <w:pStyle w:val="Paragraphedeliste"/>
        <w:numPr>
          <w:ilvl w:val="0"/>
          <w:numId w:val="17"/>
        </w:numPr>
        <w:rPr>
          <w:szCs w:val="14"/>
        </w:rPr>
      </w:pPr>
      <w:r>
        <w:rPr>
          <w:szCs w:val="14"/>
        </w:rPr>
        <w:t xml:space="preserve">La cave étant un endroit difficilement atteignable par les réseaux WIFI ou 4G, les opérations de consultation et de mise à jour du stock doivent être possible hors connexion. Ce n’est qu’ensuite, lorsque la connexion est rétablie, que le caviste pourra demander la synchronisation du stock. </w:t>
      </w:r>
    </w:p>
    <w:p w14:paraId="340105B4" w14:textId="77777777" w:rsidR="000B55CA" w:rsidRPr="000B55CA" w:rsidRDefault="000B55CA" w:rsidP="000B55CA">
      <w:pPr>
        <w:rPr>
          <w:szCs w:val="14"/>
        </w:rPr>
      </w:pPr>
    </w:p>
    <w:p w14:paraId="15FF9249" w14:textId="77777777" w:rsidR="00AE470C" w:rsidRPr="002030ED" w:rsidRDefault="006E2C58" w:rsidP="00684B3D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2030ED">
        <w:rPr>
          <w:i/>
          <w:iCs/>
          <w:color w:val="FF0000"/>
          <w:szCs w:val="14"/>
        </w:rPr>
        <w:t>de c</w:t>
      </w:r>
      <w:r w:rsidRPr="002030ED">
        <w:rPr>
          <w:i/>
          <w:iCs/>
          <w:color w:val="FF0000"/>
          <w:szCs w:val="14"/>
        </w:rPr>
        <w:t>eux-ci devr</w:t>
      </w:r>
      <w:r w:rsidR="007C53D3" w:rsidRPr="002030ED">
        <w:rPr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2030ED">
        <w:rPr>
          <w:i/>
          <w:iCs/>
          <w:color w:val="FF0000"/>
          <w:szCs w:val="14"/>
        </w:rPr>
        <w:t xml:space="preserve">éventuellement </w:t>
      </w:r>
      <w:r w:rsidR="007C53D3" w:rsidRPr="002030ED">
        <w:rPr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2030ED" w:rsidRDefault="00AE470C" w:rsidP="007C53D3">
      <w:pPr>
        <w:rPr>
          <w:color w:val="FF0000"/>
          <w:szCs w:val="14"/>
        </w:rPr>
      </w:pPr>
    </w:p>
    <w:p w14:paraId="583AF820" w14:textId="77777777" w:rsidR="007C53D3" w:rsidRPr="002030ED" w:rsidRDefault="007C53D3" w:rsidP="007C53D3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= liste de use cases</w:t>
      </w:r>
    </w:p>
    <w:p w14:paraId="726EE7BD" w14:textId="77777777" w:rsidR="0059452B" w:rsidRDefault="0059452B" w:rsidP="0059452B">
      <w:r w:rsidRPr="0059452B">
        <w:rPr>
          <w:highlight w:val="yellow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3"/>
    </w:p>
    <w:p w14:paraId="3CA2811D" w14:textId="77777777" w:rsidR="007C53D3" w:rsidRDefault="007C53D3" w:rsidP="007C53D3">
      <w:pPr>
        <w:rPr>
          <w:szCs w:val="14"/>
        </w:rPr>
      </w:pPr>
    </w:p>
    <w:p w14:paraId="408E1867" w14:textId="77777777" w:rsidR="00741D22" w:rsidRDefault="00BF4044" w:rsidP="007C53D3">
      <w:pPr>
        <w:rPr>
          <w:szCs w:val="14"/>
        </w:rPr>
      </w:pPr>
      <w:r>
        <w:rPr>
          <w:szCs w:val="14"/>
        </w:rPr>
        <w:t>Le projet a commencé le 08 mai 2018 à 08h55. La fin du TPI est prévu pour le 7 juin à 10h35. Tous les livrables doivent être transmis avant cette date et heure finale</w:t>
      </w:r>
      <w:r w:rsidR="00F2059F">
        <w:rPr>
          <w:szCs w:val="14"/>
        </w:rPr>
        <w:t>s</w:t>
      </w:r>
      <w:r>
        <w:rPr>
          <w:szCs w:val="14"/>
        </w:rPr>
        <w:t>.</w:t>
      </w:r>
    </w:p>
    <w:p w14:paraId="44ECA56A" w14:textId="264B0BE6" w:rsidR="00BF4044" w:rsidRDefault="00BF4044" w:rsidP="007C53D3">
      <w:pPr>
        <w:rPr>
          <w:szCs w:val="14"/>
        </w:rPr>
      </w:pPr>
      <w:r>
        <w:rPr>
          <w:szCs w:val="14"/>
        </w:rPr>
        <w:t xml:space="preserve"> </w:t>
      </w:r>
    </w:p>
    <w:p w14:paraId="414019DD" w14:textId="77777777" w:rsidR="00AE470C" w:rsidRPr="00741D22" w:rsidRDefault="007C53D3" w:rsidP="00F53ED8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 xml:space="preserve">Ce chapitre montre la planification </w:t>
      </w:r>
      <w:r w:rsidR="00AE470C" w:rsidRPr="00741D22">
        <w:rPr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41D22">
        <w:rPr>
          <w:i/>
          <w:iCs/>
          <w:color w:val="FF0000"/>
          <w:szCs w:val="14"/>
        </w:rPr>
        <w:t>devra être</w:t>
      </w:r>
      <w:r w:rsidR="00AE470C" w:rsidRPr="00741D22">
        <w:rPr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741D22">
        <w:rPr>
          <w:i/>
          <w:iCs/>
          <w:color w:val="FF0000"/>
          <w:szCs w:val="14"/>
        </w:rPr>
        <w:t>a forme d'un diagramme.</w:t>
      </w:r>
    </w:p>
    <w:p w14:paraId="532D1571" w14:textId="77777777" w:rsidR="00AE470C" w:rsidRPr="00741D22" w:rsidRDefault="00AE470C" w:rsidP="00AE470C">
      <w:pPr>
        <w:rPr>
          <w:color w:val="FF0000"/>
          <w:szCs w:val="14"/>
        </w:rPr>
      </w:pPr>
    </w:p>
    <w:p w14:paraId="039C67F2" w14:textId="77777777" w:rsidR="00AE470C" w:rsidRPr="00741D22" w:rsidRDefault="007C53D3" w:rsidP="00AE470C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>Ces éléments peuvent être repris des</w:t>
      </w:r>
      <w:r w:rsidR="00AE470C" w:rsidRPr="00741D22">
        <w:rPr>
          <w:i/>
          <w:iCs/>
          <w:color w:val="FF0000"/>
          <w:szCs w:val="14"/>
        </w:rPr>
        <w:t xml:space="preserve"> spécifications de départ.</w:t>
      </w:r>
    </w:p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Les détails seront dans Trello</w:t>
      </w:r>
    </w:p>
    <w:p w14:paraId="2CBEE742" w14:textId="77777777" w:rsidR="0059452B" w:rsidRDefault="0059452B" w:rsidP="0059452B">
      <w:r w:rsidRPr="0059452B">
        <w:rPr>
          <w:highlight w:val="yellow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4F7B1B7F" w14:textId="77777777" w:rsidR="00AA0785" w:rsidRPr="00791020" w:rsidRDefault="00E12330" w:rsidP="00AA0785">
      <w:pPr>
        <w:pStyle w:val="Titre2"/>
        <w:rPr>
          <w:i/>
          <w:iCs/>
        </w:rPr>
      </w:pPr>
      <w:bookmarkStart w:id="5" w:name="_Toc499021837"/>
      <w:r>
        <w:rPr>
          <w:iCs/>
        </w:rPr>
        <w:t>Concept</w:t>
      </w:r>
      <w:bookmarkEnd w:id="5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77777777" w:rsidR="00552793" w:rsidRDefault="00552793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Vue d’ensemble</w:t>
      </w:r>
    </w:p>
    <w:p w14:paraId="7E7E0128" w14:textId="58D6B3F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307B1FC1" w14:textId="77777777" w:rsidR="00D32DE0" w:rsidRPr="00D32DE0" w:rsidRDefault="00D32DE0" w:rsidP="00D32DE0">
      <w:pPr>
        <w:rPr>
          <w:highlight w:val="yellow"/>
        </w:rPr>
      </w:pPr>
    </w:p>
    <w:p w14:paraId="42B3ADBB" w14:textId="77777777" w:rsidR="00552793" w:rsidRP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CD</w:t>
      </w:r>
    </w:p>
    <w:p w14:paraId="32BAA84B" w14:textId="7E0780BC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021CBB2D" w14:textId="77777777" w:rsidR="00552793" w:rsidRPr="00AA0785" w:rsidRDefault="00552793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23455177" w14:textId="77777777" w:rsidR="00AA0785" w:rsidRPr="00791020" w:rsidRDefault="00AA0785" w:rsidP="00AA0785">
      <w:pPr>
        <w:pStyle w:val="Titre2"/>
        <w:rPr>
          <w:i/>
          <w:iCs/>
        </w:rPr>
      </w:pPr>
      <w:bookmarkStart w:id="6" w:name="_Toc71691012"/>
      <w:bookmarkStart w:id="7" w:name="_Toc499021838"/>
      <w:r w:rsidRPr="00791020">
        <w:rPr>
          <w:iCs/>
        </w:rPr>
        <w:t>Stratégie de test</w:t>
      </w:r>
      <w:bookmarkEnd w:id="6"/>
      <w:bookmarkEnd w:id="7"/>
    </w:p>
    <w:p w14:paraId="35530AD7" w14:textId="7777777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4B6C3673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3A4CD06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77777777" w:rsidR="00AA0785" w:rsidRPr="00791020" w:rsidRDefault="00E12330" w:rsidP="00AA0785">
      <w:pPr>
        <w:pStyle w:val="Titre2"/>
        <w:rPr>
          <w:i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/>
          <w:iCs/>
        </w:rPr>
      </w:pPr>
      <w:bookmarkStart w:id="11" w:name="_Toc499021840"/>
      <w:r w:rsidRPr="00791020">
        <w:rPr>
          <w:iCs/>
        </w:rPr>
        <w:t>Planification</w:t>
      </w:r>
      <w:bookmarkEnd w:id="11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Cs/>
        </w:rPr>
        <w:t>Dossier de conception</w:t>
      </w:r>
      <w:bookmarkEnd w:id="12"/>
      <w:bookmarkEnd w:id="13"/>
      <w:bookmarkEnd w:id="14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53A90028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1577CFC2" w14:textId="77777777" w:rsidR="00552793" w:rsidRDefault="00552793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</w:p>
    <w:p w14:paraId="3069F50F" w14:textId="20086914" w:rsidR="00552793" w:rsidRDefault="00673A1D" w:rsidP="00552793">
      <w:pPr>
        <w:pStyle w:val="Titre3"/>
        <w:rPr>
          <w:highlight w:val="yellow"/>
        </w:rPr>
      </w:pPr>
      <w:r>
        <w:rPr>
          <w:highlight w:val="yellow"/>
        </w:rPr>
        <w:t xml:space="preserve">Maquettes / </w:t>
      </w:r>
      <w:r w:rsidR="00552793" w:rsidRPr="00552793">
        <w:rPr>
          <w:highlight w:val="yellow"/>
        </w:rPr>
        <w:t>Use cases / Scénarios</w:t>
      </w:r>
    </w:p>
    <w:p w14:paraId="10DE54D2" w14:textId="1A8188F8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1F832A40" w14:textId="5E30FC11" w:rsidR="00A43AF6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Donner un identifiant à chaque maquette et chaque scénario. Ce n’est pas nécessairement un chiffre, mais ça reste court et unique.</w:t>
      </w:r>
      <w:r w:rsidR="00A43AF6" w:rsidRPr="00673A1D">
        <w:rPr>
          <w:highlight w:val="yellow"/>
        </w:rPr>
        <w:t xml:space="preserve"> </w:t>
      </w:r>
    </w:p>
    <w:p w14:paraId="3FDAB512" w14:textId="01232D9E" w:rsidR="00673A1D" w:rsidRPr="00673A1D" w:rsidRDefault="00673A1D" w:rsidP="0059452B">
      <w:pPr>
        <w:rPr>
          <w:highlight w:val="yellow"/>
        </w:rPr>
      </w:pPr>
      <w:r w:rsidRPr="00673A1D">
        <w:rPr>
          <w:highlight w:val="yellow"/>
        </w:rPr>
        <w:t>Format de scénario exemp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73A1D" w:rsidRPr="00673A1D" w14:paraId="2937B5D2" w14:textId="77777777" w:rsidTr="00673A1D">
        <w:trPr>
          <w:trHeight w:val="263"/>
        </w:trPr>
        <w:tc>
          <w:tcPr>
            <w:tcW w:w="3020" w:type="dxa"/>
          </w:tcPr>
          <w:p w14:paraId="01BD16C5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Action</w:t>
            </w:r>
          </w:p>
        </w:tc>
        <w:tc>
          <w:tcPr>
            <w:tcW w:w="3020" w:type="dxa"/>
          </w:tcPr>
          <w:p w14:paraId="4E1F43DB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ondition particulière</w:t>
            </w:r>
          </w:p>
        </w:tc>
        <w:tc>
          <w:tcPr>
            <w:tcW w:w="3020" w:type="dxa"/>
          </w:tcPr>
          <w:p w14:paraId="207AFC8F" w14:textId="7777777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Réponse</w:t>
            </w:r>
          </w:p>
        </w:tc>
      </w:tr>
      <w:tr w:rsidR="00673A1D" w:rsidRPr="00673A1D" w14:paraId="6C61B1BC" w14:textId="77777777" w:rsidTr="00673A1D">
        <w:trPr>
          <w:trHeight w:val="263"/>
        </w:trPr>
        <w:tc>
          <w:tcPr>
            <w:tcW w:w="3020" w:type="dxa"/>
          </w:tcPr>
          <w:p w14:paraId="300DF904" w14:textId="2F65D7D4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 xml:space="preserve">Va à l’URL </w:t>
            </w:r>
            <w:hyperlink r:id="rId9" w:history="1">
              <w:r w:rsidRPr="00673A1D">
                <w:rPr>
                  <w:rStyle w:val="Lienhypertexte"/>
                  <w:highlight w:val="yellow"/>
                </w:rPr>
                <w:t>www.ww.ch</w:t>
              </w:r>
            </w:hyperlink>
          </w:p>
        </w:tc>
        <w:tc>
          <w:tcPr>
            <w:tcW w:w="3020" w:type="dxa"/>
          </w:tcPr>
          <w:p w14:paraId="2316D470" w14:textId="7115A8C5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s connecté</w:t>
            </w:r>
          </w:p>
        </w:tc>
        <w:tc>
          <w:tcPr>
            <w:tcW w:w="3020" w:type="dxa"/>
          </w:tcPr>
          <w:p w14:paraId="3DE09931" w14:textId="5F81AA27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Page « Accueil anonyme »</w:t>
            </w:r>
          </w:p>
        </w:tc>
      </w:tr>
      <w:tr w:rsidR="00673A1D" w:rsidRPr="00673A1D" w14:paraId="1F931F0B" w14:textId="77777777" w:rsidTr="00673A1D">
        <w:trPr>
          <w:trHeight w:val="263"/>
        </w:trPr>
        <w:tc>
          <w:tcPr>
            <w:tcW w:w="3020" w:type="dxa"/>
          </w:tcPr>
          <w:p w14:paraId="0F4A3D10" w14:textId="033980EE" w:rsidR="00673A1D" w:rsidRPr="00673A1D" w:rsidRDefault="00673A1D" w:rsidP="00F4446E">
            <w:pPr>
              <w:rPr>
                <w:highlight w:val="yellow"/>
              </w:rPr>
            </w:pPr>
            <w:r w:rsidRPr="00673A1D">
              <w:rPr>
                <w:highlight w:val="yellow"/>
              </w:rPr>
              <w:t>Clic sur ‘se connecter’</w:t>
            </w:r>
          </w:p>
        </w:tc>
        <w:tc>
          <w:tcPr>
            <w:tcW w:w="3020" w:type="dxa"/>
          </w:tcPr>
          <w:p w14:paraId="2E1544FD" w14:textId="77777777" w:rsidR="00673A1D" w:rsidRPr="00673A1D" w:rsidRDefault="00673A1D" w:rsidP="00F4446E">
            <w:pPr>
              <w:rPr>
                <w:highlight w:val="yellow"/>
              </w:rPr>
            </w:pPr>
          </w:p>
        </w:tc>
        <w:tc>
          <w:tcPr>
            <w:tcW w:w="3020" w:type="dxa"/>
          </w:tcPr>
          <w:p w14:paraId="01045DE7" w14:textId="00A9FFB4" w:rsidR="00673A1D" w:rsidRDefault="00673A1D" w:rsidP="00F4446E">
            <w:r w:rsidRPr="00673A1D">
              <w:rPr>
                <w:highlight w:val="yellow"/>
              </w:rPr>
              <w:t>Page « Login »</w:t>
            </w:r>
          </w:p>
        </w:tc>
      </w:tr>
    </w:tbl>
    <w:p w14:paraId="00E29E44" w14:textId="77777777" w:rsidR="0059452B" w:rsidRPr="0059452B" w:rsidRDefault="0059452B" w:rsidP="0059452B">
      <w:pPr>
        <w:rPr>
          <w:highlight w:val="yellow"/>
        </w:rPr>
      </w:pPr>
    </w:p>
    <w:p w14:paraId="6BEB0109" w14:textId="77777777" w:rsidR="00552793" w:rsidRDefault="00552793" w:rsidP="00552793">
      <w:pPr>
        <w:pStyle w:val="Titre3"/>
        <w:rPr>
          <w:highlight w:val="yellow"/>
        </w:rPr>
      </w:pPr>
      <w:r w:rsidRPr="00552793">
        <w:rPr>
          <w:highlight w:val="yellow"/>
        </w:rPr>
        <w:t>MLD</w:t>
      </w:r>
    </w:p>
    <w:p w14:paraId="76705779" w14:textId="205067C9" w:rsidR="0059452B" w:rsidRPr="0059452B" w:rsidRDefault="0059452B" w:rsidP="0059452B">
      <w:pPr>
        <w:rPr>
          <w:highlight w:val="yellow"/>
        </w:rPr>
      </w:pPr>
      <w:r>
        <w:rPr>
          <w:highlight w:val="yellow"/>
        </w:rPr>
        <w:t>mwb ou diagramme de classe</w:t>
      </w:r>
    </w:p>
    <w:p w14:paraId="47AA53F9" w14:textId="612AAFC9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73423A0F" w14:textId="2417E44C" w:rsidR="00D32DE0" w:rsidRDefault="00D32DE0" w:rsidP="00D32DE0">
      <w:pPr>
        <w:pStyle w:val="Titre3"/>
      </w:pPr>
      <w:bookmarkStart w:id="15" w:name="_Toc71703259"/>
      <w:bookmarkStart w:id="16" w:name="_Toc499021842"/>
      <w:r>
        <w:t>(Particularité 1)</w:t>
      </w:r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r>
        <w:t>(Particularité 2)</w:t>
      </w:r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r w:rsidRPr="0049659A">
        <w:t>R</w:t>
      </w:r>
      <w:bookmarkEnd w:id="15"/>
      <w:r w:rsidR="00684B3D">
        <w:t>éalisation</w:t>
      </w:r>
      <w:bookmarkEnd w:id="16"/>
    </w:p>
    <w:p w14:paraId="69D9DA95" w14:textId="77777777" w:rsidR="00AA0785" w:rsidRPr="00791020" w:rsidRDefault="00AA0785" w:rsidP="00AA0785">
      <w:pPr>
        <w:pStyle w:val="Titre2"/>
        <w:rPr>
          <w:i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Cs/>
        </w:rPr>
        <w:lastRenderedPageBreak/>
        <w:t>Description des test</w:t>
      </w:r>
      <w:bookmarkEnd w:id="21"/>
      <w:r w:rsidRPr="00791020">
        <w:rPr>
          <w:iCs/>
        </w:rPr>
        <w:t>s effectués</w:t>
      </w:r>
      <w:bookmarkEnd w:id="22"/>
      <w:bookmarkEnd w:id="23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24" w:name="_Toc25553322"/>
      <w:bookmarkStart w:id="25" w:name="_Toc71691026"/>
      <w:bookmarkStart w:id="26" w:name="_Toc499021845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/>
          <w:iCs/>
        </w:rPr>
      </w:pPr>
      <w:r w:rsidRPr="00791020">
        <w:rPr>
          <w:iCs/>
        </w:rPr>
        <w:t xml:space="preserve">Erreurs </w:t>
      </w:r>
      <w:bookmarkEnd w:id="24"/>
      <w:r w:rsidRPr="00791020">
        <w:rPr>
          <w:iCs/>
        </w:rPr>
        <w:t>restantes</w:t>
      </w:r>
      <w:bookmarkEnd w:id="25"/>
      <w:bookmarkEnd w:id="26"/>
      <w:r w:rsidRPr="00791020">
        <w:rPr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Cs/>
        </w:rPr>
        <w:t>Liste des documents</w:t>
      </w:r>
      <w:bookmarkEnd w:id="28"/>
      <w:r w:rsidRPr="00791020">
        <w:rPr>
          <w:iCs/>
        </w:rPr>
        <w:t xml:space="preserve"> fournis</w:t>
      </w:r>
      <w:bookmarkEnd w:id="29"/>
      <w:bookmarkEnd w:id="30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6F3BD1DA" w:rsidR="00D32DE0" w:rsidRDefault="0049659A" w:rsidP="00D32DE0">
      <w:r>
        <w:rPr>
          <w:szCs w:val="14"/>
        </w:rPr>
        <w:br w:type="page"/>
      </w:r>
      <w:r w:rsidR="00D32DE0" w:rsidRPr="0059452B">
        <w:rPr>
          <w:highlight w:val="yellow"/>
        </w:rPr>
        <w:lastRenderedPageBreak/>
        <w:t>Eché</w:t>
      </w:r>
      <w:r w:rsidR="00D32DE0"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t>A</w:t>
      </w:r>
      <w:bookmarkEnd w:id="34"/>
      <w:r w:rsidR="00684B3D">
        <w:t>nnexes</w:t>
      </w:r>
      <w:bookmarkEnd w:id="35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/>
          <w:iCs/>
        </w:rPr>
      </w:pPr>
      <w:bookmarkStart w:id="36" w:name="_Toc499021849"/>
      <w:r>
        <w:rPr>
          <w:iCs/>
        </w:rPr>
        <w:t>Résumé du rapport du TPI / version succincte de la documentation</w:t>
      </w:r>
      <w:bookmarkEnd w:id="36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/>
          <w:iCs/>
        </w:rPr>
      </w:pPr>
      <w:bookmarkStart w:id="37" w:name="_Toc71703265"/>
      <w:bookmarkStart w:id="38" w:name="_Toc499021850"/>
      <w:r w:rsidRPr="00791020">
        <w:rPr>
          <w:iCs/>
        </w:rPr>
        <w:t>Sources – Bibliographie</w:t>
      </w:r>
      <w:bookmarkEnd w:id="37"/>
      <w:bookmarkEnd w:id="38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/>
          <w:iCs/>
          <w:highlight w:val="yellow"/>
        </w:rPr>
      </w:pPr>
      <w:bookmarkStart w:id="39" w:name="_Toc25553330"/>
      <w:bookmarkStart w:id="40" w:name="_Toc71703266"/>
      <w:bookmarkStart w:id="41" w:name="_Toc499021851"/>
      <w:r w:rsidRPr="00F54092">
        <w:rPr>
          <w:iCs/>
          <w:highlight w:val="yellow"/>
        </w:rPr>
        <w:t xml:space="preserve">Journal de </w:t>
      </w:r>
      <w:bookmarkEnd w:id="39"/>
      <w:bookmarkEnd w:id="40"/>
      <w:bookmarkEnd w:id="41"/>
      <w:r w:rsidR="00245262" w:rsidRPr="00F54092">
        <w:rPr>
          <w:iCs/>
          <w:highlight w:val="yellow"/>
        </w:rPr>
        <w:t>bord</w:t>
      </w:r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42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/>
          <w:iCs/>
        </w:rPr>
      </w:pPr>
      <w:bookmarkStart w:id="43" w:name="_Toc71703267"/>
      <w:bookmarkStart w:id="44" w:name="_Toc499021852"/>
      <w:r w:rsidRPr="00791020">
        <w:rPr>
          <w:iCs/>
        </w:rPr>
        <w:t>Manuel d'Installation</w:t>
      </w:r>
      <w:bookmarkEnd w:id="42"/>
      <w:bookmarkEnd w:id="43"/>
      <w:bookmarkEnd w:id="44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Readme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Cs/>
        </w:rPr>
        <w:t>Manuel d'Utilisation</w:t>
      </w:r>
      <w:bookmarkEnd w:id="45"/>
      <w:bookmarkEnd w:id="46"/>
      <w:bookmarkEnd w:id="47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48"/>
      <w:bookmarkEnd w:id="49"/>
      <w:r w:rsidR="00AA0785" w:rsidRPr="00791020">
        <w:rPr>
          <w:iCs/>
        </w:rPr>
        <w:t xml:space="preserve"> </w:t>
      </w:r>
      <w:bookmarkEnd w:id="50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3A074BBB" w14:textId="1087511A" w:rsidR="004449E8" w:rsidRDefault="004449E8" w:rsidP="00550FB8">
      <w:pPr>
        <w:pStyle w:val="Titre2"/>
      </w:pPr>
      <w:r w:rsidRPr="004449E8">
        <w:t xml:space="preserve">Journal de bord </w:t>
      </w:r>
    </w:p>
    <w:p w14:paraId="323F1E80" w14:textId="70149719" w:rsidR="00550FB8" w:rsidRDefault="00550FB8" w:rsidP="00550FB8"/>
    <w:p w14:paraId="60F59902" w14:textId="25F04E9E" w:rsidR="00550FB8" w:rsidRDefault="00550FB8" w:rsidP="00550FB8">
      <w:r>
        <w:t>09.05.2018 : Faire le point avec M. Chavey pour la partie analyse, je lui ai montré mes maquettes ainsi que mon MLD et mon MCD.</w:t>
      </w:r>
      <w:r w:rsidR="008768B1">
        <w:t xml:space="preserve"> On a fait quelques modifications pour la base de données.</w:t>
      </w:r>
    </w:p>
    <w:p w14:paraId="0F04DAB1" w14:textId="77777777" w:rsidR="008768B1" w:rsidRPr="00550FB8" w:rsidRDefault="008768B1" w:rsidP="00550FB8">
      <w:bookmarkStart w:id="51" w:name="_GoBack"/>
      <w:bookmarkEnd w:id="51"/>
    </w:p>
    <w:sectPr w:rsidR="008768B1" w:rsidRPr="00550FB8">
      <w:headerReference w:type="default" r:id="rId10"/>
      <w:footerReference w:type="default" r:id="rId1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C5D665" w14:textId="77777777" w:rsidR="00E24AF8" w:rsidRDefault="00E24AF8">
      <w:r>
        <w:separator/>
      </w:r>
    </w:p>
  </w:endnote>
  <w:endnote w:type="continuationSeparator" w:id="0">
    <w:p w14:paraId="7A52B248" w14:textId="77777777" w:rsidR="00E24AF8" w:rsidRDefault="00E2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6CD2DB6A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8768B1">
      <w:rPr>
        <w:rStyle w:val="Numrodepage"/>
        <w:noProof/>
        <w:sz w:val="16"/>
        <w:szCs w:val="16"/>
      </w:rPr>
      <w:t>11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135DF8" w14:textId="77777777" w:rsidR="00E24AF8" w:rsidRDefault="00E24AF8">
      <w:r>
        <w:separator/>
      </w:r>
    </w:p>
  </w:footnote>
  <w:footnote w:type="continuationSeparator" w:id="0">
    <w:p w14:paraId="751E3BDA" w14:textId="77777777" w:rsidR="00E24AF8" w:rsidRDefault="00E2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2D9"/>
    <w:multiLevelType w:val="hybridMultilevel"/>
    <w:tmpl w:val="3A80D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5"/>
  </w:num>
  <w:num w:numId="7">
    <w:abstractNumId w:val="10"/>
  </w:num>
  <w:num w:numId="8">
    <w:abstractNumId w:val="15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2"/>
  </w:num>
  <w:num w:numId="15">
    <w:abstractNumId w:val="0"/>
  </w:num>
  <w:num w:numId="16">
    <w:abstractNumId w:val="13"/>
  </w:num>
  <w:num w:numId="17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43B5F"/>
    <w:rsid w:val="00063EDD"/>
    <w:rsid w:val="0006624F"/>
    <w:rsid w:val="000B55CA"/>
    <w:rsid w:val="00164517"/>
    <w:rsid w:val="001F1CBD"/>
    <w:rsid w:val="002030ED"/>
    <w:rsid w:val="00205685"/>
    <w:rsid w:val="00212505"/>
    <w:rsid w:val="00232E9F"/>
    <w:rsid w:val="00245262"/>
    <w:rsid w:val="00245601"/>
    <w:rsid w:val="00265744"/>
    <w:rsid w:val="00281546"/>
    <w:rsid w:val="00287975"/>
    <w:rsid w:val="002C4C01"/>
    <w:rsid w:val="002F39FF"/>
    <w:rsid w:val="003144D2"/>
    <w:rsid w:val="00360243"/>
    <w:rsid w:val="00371C9E"/>
    <w:rsid w:val="00371ECE"/>
    <w:rsid w:val="003F2179"/>
    <w:rsid w:val="00412714"/>
    <w:rsid w:val="00432832"/>
    <w:rsid w:val="004449E8"/>
    <w:rsid w:val="004502D9"/>
    <w:rsid w:val="0047295B"/>
    <w:rsid w:val="0049659A"/>
    <w:rsid w:val="004C38FB"/>
    <w:rsid w:val="005021DF"/>
    <w:rsid w:val="005143EF"/>
    <w:rsid w:val="00520C19"/>
    <w:rsid w:val="00535DFD"/>
    <w:rsid w:val="005364AB"/>
    <w:rsid w:val="00550FB8"/>
    <w:rsid w:val="00552793"/>
    <w:rsid w:val="00577704"/>
    <w:rsid w:val="00591119"/>
    <w:rsid w:val="0059452B"/>
    <w:rsid w:val="00596E5C"/>
    <w:rsid w:val="005E1E76"/>
    <w:rsid w:val="00673A1D"/>
    <w:rsid w:val="00684B3D"/>
    <w:rsid w:val="006B5D6A"/>
    <w:rsid w:val="006E2C58"/>
    <w:rsid w:val="006E51FE"/>
    <w:rsid w:val="00741D22"/>
    <w:rsid w:val="00791020"/>
    <w:rsid w:val="007C53D3"/>
    <w:rsid w:val="00802F94"/>
    <w:rsid w:val="0083170D"/>
    <w:rsid w:val="0083453E"/>
    <w:rsid w:val="0084633D"/>
    <w:rsid w:val="008768B1"/>
    <w:rsid w:val="008D7200"/>
    <w:rsid w:val="009D368F"/>
    <w:rsid w:val="009E64CA"/>
    <w:rsid w:val="00A423EB"/>
    <w:rsid w:val="00A43AF6"/>
    <w:rsid w:val="00AA0785"/>
    <w:rsid w:val="00AA3411"/>
    <w:rsid w:val="00AE470C"/>
    <w:rsid w:val="00B263B7"/>
    <w:rsid w:val="00B31079"/>
    <w:rsid w:val="00B673BB"/>
    <w:rsid w:val="00B90135"/>
    <w:rsid w:val="00BF4044"/>
    <w:rsid w:val="00C315ED"/>
    <w:rsid w:val="00C505B1"/>
    <w:rsid w:val="00C930E9"/>
    <w:rsid w:val="00CB3227"/>
    <w:rsid w:val="00D14A10"/>
    <w:rsid w:val="00D32DE0"/>
    <w:rsid w:val="00D36C4F"/>
    <w:rsid w:val="00D97582"/>
    <w:rsid w:val="00DA4CCB"/>
    <w:rsid w:val="00DB4900"/>
    <w:rsid w:val="00E12330"/>
    <w:rsid w:val="00E24AF8"/>
    <w:rsid w:val="00E355BF"/>
    <w:rsid w:val="00E63311"/>
    <w:rsid w:val="00E934DD"/>
    <w:rsid w:val="00F2059F"/>
    <w:rsid w:val="00F4663F"/>
    <w:rsid w:val="00F53ED8"/>
    <w:rsid w:val="00F54092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4449E8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w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AE1B5-A6D8-47B6-A3EF-203B7E3B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1</Pages>
  <Words>1816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178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23</cp:revision>
  <cp:lastPrinted>2004-09-01T12:58:00Z</cp:lastPrinted>
  <dcterms:created xsi:type="dcterms:W3CDTF">2018-04-29T10:06:00Z</dcterms:created>
  <dcterms:modified xsi:type="dcterms:W3CDTF">2018-05-09T08:50:00Z</dcterms:modified>
</cp:coreProperties>
</file>